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46F461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B8522B">
              <w:rPr>
                <w:b/>
              </w:rPr>
              <w:t>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38FBE9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B8522B">
              <w:t>09-2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1C7C10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C372FF">
              <w:t xml:space="preserve"> 10.30-11.1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1DD81F16" w:rsidR="00A44FE3" w:rsidRPr="00C372FF" w:rsidRDefault="00C372FF" w:rsidP="00C372FF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color w:val="000000"/>
              </w:rPr>
            </w:pPr>
            <w:r w:rsidRPr="00C372FF">
              <w:rPr>
                <w:b/>
                <w:bCs/>
                <w:color w:val="000000"/>
              </w:rPr>
              <w:t xml:space="preserve">Inför IMF och Världsbankens årsmöte </w:t>
            </w:r>
            <w:r w:rsidRPr="00C372FF">
              <w:rPr>
                <w:b/>
                <w:bCs/>
              </w:rPr>
              <w:t>(tillsammans med utrikesutskottet)</w:t>
            </w:r>
            <w:r w:rsidRPr="00C372FF">
              <w:rPr>
                <w:b/>
                <w:bCs/>
                <w:color w:val="000000"/>
              </w:rPr>
              <w:br/>
            </w:r>
            <w:r w:rsidRPr="006C57F5">
              <w:t>Finansminister Elisabeth Svantesson</w:t>
            </w:r>
            <w:r>
              <w:t>, bistånds- och utrikeshandels</w:t>
            </w:r>
            <w:r w:rsidRPr="00235B3E">
              <w:t>minister Johan Fors</w:t>
            </w:r>
            <w:r>
              <w:t>s</w:t>
            </w:r>
            <w:r w:rsidRPr="00235B3E">
              <w:t>el</w:t>
            </w:r>
            <w:r>
              <w:t>l och f</w:t>
            </w:r>
            <w:r w:rsidRPr="006C57F5">
              <w:t xml:space="preserve">örste vice riksbankschef Anna </w:t>
            </w:r>
            <w:proofErr w:type="spellStart"/>
            <w:r w:rsidRPr="006C57F5">
              <w:t>Breman</w:t>
            </w:r>
            <w:proofErr w:type="spellEnd"/>
            <w:r>
              <w:t xml:space="preserve"> lämnade information och svarade på ledamöternas frågor.</w:t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845A224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6EA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2AFC9E3" w:rsidR="00B33983" w:rsidRPr="00B33983" w:rsidRDefault="00CA6EA5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orsdag den 28 september kl. 11.30 i FiU:s sessionssal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5062CE5A" w14:textId="06B71EE1" w:rsidR="00C92C53" w:rsidRDefault="00C92C53" w:rsidP="002C538C">
            <w:pPr>
              <w:outlineLvl w:val="0"/>
            </w:pPr>
            <w:r>
              <w:t>Justeras</w:t>
            </w:r>
            <w:r w:rsidR="00C372FF">
              <w:t xml:space="preserve"> den 3 oktober</w:t>
            </w:r>
            <w:r>
              <w:t xml:space="preserve"> </w:t>
            </w:r>
          </w:p>
          <w:p w14:paraId="62CF4752" w14:textId="34BB5635" w:rsidR="00C92C53" w:rsidRDefault="00C372FF" w:rsidP="002C538C">
            <w:pPr>
              <w:outlineLvl w:val="0"/>
            </w:pPr>
            <w:r>
              <w:t>Edward Riedl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D76BA7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B8522B">
        <w:rPr>
          <w:sz w:val="22"/>
          <w:szCs w:val="22"/>
        </w:rPr>
        <w:t>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B0F3478" w:rsidR="00EF6F88" w:rsidRPr="000E151F" w:rsidRDefault="00CA6EA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372FF">
              <w:rPr>
                <w:sz w:val="22"/>
                <w:szCs w:val="22"/>
              </w:rPr>
              <w:t>1–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EF6F88" w:rsidRPr="00A946F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75B0719" w:rsidR="00EF6F88" w:rsidRPr="000E151F" w:rsidRDefault="00CA6EA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EF6F88" w:rsidRPr="00A946F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4FFCD01F" w:rsidR="00EF6F88" w:rsidRPr="000E151F" w:rsidRDefault="00CA6EA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A6EA5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CA6EA5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00506C3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CA6EA5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BE13CA3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CA6EA5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ADFEBDE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CA6EA5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B687565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CA6EA5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16C840D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CA6EA5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B12B0FA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CA6EA5" w:rsidRPr="000E151F" w:rsidRDefault="00CA6EA5" w:rsidP="00CA6EA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71C40E2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CA6EA5" w:rsidRPr="000E151F" w:rsidRDefault="00CA6EA5" w:rsidP="00CA6E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1F204AE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CA6EA5" w:rsidRPr="000E151F" w:rsidRDefault="00CA6EA5" w:rsidP="00CA6E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CAA5451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CA6EA5" w:rsidRPr="000E151F" w:rsidRDefault="00CA6EA5" w:rsidP="00CA6E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D715760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CA6EA5" w:rsidRPr="000E151F" w:rsidRDefault="00CA6EA5" w:rsidP="00CA6E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03207AC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CA6EA5" w:rsidRDefault="00CA6EA5" w:rsidP="00CA6E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A5D0676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CA6EA5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CA6EA5" w:rsidRPr="000E151F" w:rsidRDefault="00CA6EA5" w:rsidP="00CA6EA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DCDA073" w:rsidR="00CA6EA5" w:rsidRPr="000E151F" w:rsidRDefault="00CA6EA5" w:rsidP="00CA6EA5">
            <w:pPr>
              <w:rPr>
                <w:sz w:val="22"/>
                <w:szCs w:val="22"/>
              </w:rPr>
            </w:pPr>
            <w:r w:rsidRPr="008E4B5F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CA6EA5" w:rsidRPr="000E151F" w:rsidRDefault="00CA6EA5" w:rsidP="00CA6EA5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1E9501" w:rsidR="00EF6F88" w:rsidRPr="000E151F" w:rsidRDefault="00A9215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A4731B0" w:rsidR="00EF6F88" w:rsidRPr="000E151F" w:rsidRDefault="00A9215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EF26E39" w:rsidR="00EF6F88" w:rsidRPr="000E151F" w:rsidRDefault="00A9215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477BE3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CAF" w14:textId="09A31ED9" w:rsidR="00EF6F88" w:rsidRPr="000E151F" w:rsidRDefault="000736F6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Katja Nyberg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4AA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A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0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5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D8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F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7D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E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47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51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8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3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357B6B55" w:rsidR="00EF6F88" w:rsidRPr="000E151F" w:rsidRDefault="00A9215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30F9DC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BD0D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3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8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1A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F5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4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9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D4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1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8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1F9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F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97C86"/>
    <w:multiLevelType w:val="hybridMultilevel"/>
    <w:tmpl w:val="0164BE98"/>
    <w:lvl w:ilvl="0" w:tplc="6EB4640C">
      <w:start w:val="11"/>
      <w:numFmt w:val="bullet"/>
      <w:lvlText w:val="-"/>
      <w:lvlJc w:val="left"/>
      <w:pPr>
        <w:ind w:left="246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6B4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1D5C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2CD7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1FBC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9215B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522B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372FF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A6EA5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F013FB"/>
    <w:rsid w:val="00F055E5"/>
    <w:rsid w:val="00F06D7D"/>
    <w:rsid w:val="00F14A8D"/>
    <w:rsid w:val="00F15E1F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character" w:customStyle="1" w:styleId="Gill10expanderat">
    <w:name w:val="Gill 10 expanderat"/>
    <w:basedOn w:val="Standardstycketeckensnitt"/>
    <w:uiPriority w:val="1"/>
    <w:qFormat/>
    <w:rsid w:val="00C372FF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1</Words>
  <Characters>2134</Characters>
  <Application>Microsoft Office Word</Application>
  <DocSecurity>0</DocSecurity>
  <Lines>1067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3-09-28T06:30:00Z</dcterms:created>
  <dcterms:modified xsi:type="dcterms:W3CDTF">2023-10-03T13:31:00Z</dcterms:modified>
</cp:coreProperties>
</file>